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537DCC" w:rsidRDefault="000B6436" w:rsidP="000B6436">
      <w:pPr>
        <w:jc w:val="center"/>
        <w:rPr>
          <w:b/>
          <w:sz w:val="26"/>
          <w:szCs w:val="26"/>
        </w:rPr>
      </w:pPr>
      <w:r w:rsidRPr="00537DCC">
        <w:rPr>
          <w:b/>
          <w:sz w:val="26"/>
          <w:szCs w:val="26"/>
        </w:rPr>
        <w:t>Приморский край</w:t>
      </w:r>
    </w:p>
    <w:p w:rsidR="000B6436" w:rsidRPr="00537DCC" w:rsidRDefault="000B6436" w:rsidP="000B6436">
      <w:pPr>
        <w:jc w:val="center"/>
        <w:rPr>
          <w:b/>
          <w:sz w:val="26"/>
          <w:szCs w:val="26"/>
        </w:rPr>
      </w:pPr>
      <w:r w:rsidRPr="00537DCC">
        <w:rPr>
          <w:b/>
          <w:sz w:val="26"/>
          <w:szCs w:val="26"/>
        </w:rPr>
        <w:t>Контрольно-счетная палата Лесозаводского городского округа</w:t>
      </w:r>
    </w:p>
    <w:p w:rsidR="000B6436" w:rsidRPr="00537DCC" w:rsidRDefault="000B6436">
      <w:pPr>
        <w:rPr>
          <w:sz w:val="26"/>
          <w:szCs w:val="26"/>
        </w:rPr>
      </w:pPr>
    </w:p>
    <w:p w:rsidR="004D2307" w:rsidRPr="00537DCC" w:rsidRDefault="004D2307" w:rsidP="004D2307">
      <w:pPr>
        <w:jc w:val="center"/>
        <w:rPr>
          <w:b/>
          <w:sz w:val="26"/>
          <w:szCs w:val="26"/>
        </w:rPr>
      </w:pPr>
      <w:r w:rsidRPr="00537DCC">
        <w:rPr>
          <w:b/>
          <w:sz w:val="26"/>
          <w:szCs w:val="26"/>
        </w:rPr>
        <w:t xml:space="preserve">Заключение </w:t>
      </w:r>
    </w:p>
    <w:p w:rsidR="004D2307" w:rsidRPr="00537DCC" w:rsidRDefault="004D2307" w:rsidP="005A10CF">
      <w:pPr>
        <w:jc w:val="center"/>
        <w:rPr>
          <w:sz w:val="26"/>
          <w:szCs w:val="26"/>
        </w:rPr>
      </w:pPr>
      <w:r w:rsidRPr="00537DCC">
        <w:rPr>
          <w:sz w:val="26"/>
          <w:szCs w:val="26"/>
        </w:rPr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537DCC">
        <w:rPr>
          <w:sz w:val="26"/>
          <w:szCs w:val="26"/>
        </w:rPr>
        <w:t>2</w:t>
      </w:r>
      <w:r w:rsidR="00A95330" w:rsidRPr="00537DCC">
        <w:rPr>
          <w:sz w:val="26"/>
          <w:szCs w:val="26"/>
        </w:rPr>
        <w:t>1</w:t>
      </w:r>
      <w:r w:rsidRPr="00537DCC">
        <w:rPr>
          <w:sz w:val="26"/>
          <w:szCs w:val="26"/>
        </w:rPr>
        <w:t xml:space="preserve"> год и плановый период 20</w:t>
      </w:r>
      <w:r w:rsidR="00C84CC1" w:rsidRPr="00537DCC">
        <w:rPr>
          <w:sz w:val="26"/>
          <w:szCs w:val="26"/>
        </w:rPr>
        <w:t>2</w:t>
      </w:r>
      <w:r w:rsidR="00A95330" w:rsidRPr="00537DCC">
        <w:rPr>
          <w:sz w:val="26"/>
          <w:szCs w:val="26"/>
        </w:rPr>
        <w:t>2</w:t>
      </w:r>
      <w:r w:rsidRPr="00537DCC">
        <w:rPr>
          <w:sz w:val="26"/>
          <w:szCs w:val="26"/>
        </w:rPr>
        <w:t xml:space="preserve"> и 202</w:t>
      </w:r>
      <w:r w:rsidR="00A95330" w:rsidRPr="00537DCC">
        <w:rPr>
          <w:sz w:val="26"/>
          <w:szCs w:val="26"/>
        </w:rPr>
        <w:t>3</w:t>
      </w:r>
      <w:r w:rsidRPr="00537DCC">
        <w:rPr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A95330" w:rsidRPr="00537DCC">
        <w:rPr>
          <w:sz w:val="26"/>
          <w:szCs w:val="26"/>
        </w:rPr>
        <w:t>5</w:t>
      </w:r>
      <w:r w:rsidRPr="00537DCC">
        <w:rPr>
          <w:sz w:val="26"/>
          <w:szCs w:val="26"/>
        </w:rPr>
        <w:t>.12.20</w:t>
      </w:r>
      <w:r w:rsidR="00A95330" w:rsidRPr="00537DCC">
        <w:rPr>
          <w:sz w:val="26"/>
          <w:szCs w:val="26"/>
        </w:rPr>
        <w:t>20</w:t>
      </w:r>
      <w:r w:rsidRPr="00537DCC">
        <w:rPr>
          <w:sz w:val="26"/>
          <w:szCs w:val="26"/>
        </w:rPr>
        <w:t xml:space="preserve"> №</w:t>
      </w:r>
      <w:r w:rsidR="00A95330" w:rsidRPr="00537DCC">
        <w:rPr>
          <w:sz w:val="26"/>
          <w:szCs w:val="26"/>
        </w:rPr>
        <w:t>259</w:t>
      </w:r>
      <w:r w:rsidRPr="00537DCC">
        <w:rPr>
          <w:sz w:val="26"/>
          <w:szCs w:val="26"/>
        </w:rPr>
        <w:t>-НПА»</w:t>
      </w:r>
    </w:p>
    <w:p w:rsidR="00527B69" w:rsidRPr="00537DCC" w:rsidRDefault="00527B69" w:rsidP="005A10CF">
      <w:pPr>
        <w:jc w:val="center"/>
        <w:rPr>
          <w:sz w:val="26"/>
          <w:szCs w:val="26"/>
        </w:rPr>
      </w:pPr>
    </w:p>
    <w:p w:rsidR="004D2307" w:rsidRPr="00537DCC" w:rsidRDefault="008547F2" w:rsidP="004D2307">
      <w:pPr>
        <w:rPr>
          <w:color w:val="000000" w:themeColor="text1"/>
          <w:sz w:val="26"/>
          <w:szCs w:val="26"/>
          <w:u w:val="single"/>
        </w:rPr>
      </w:pPr>
      <w:r w:rsidRPr="00537DCC">
        <w:rPr>
          <w:color w:val="000000" w:themeColor="text1"/>
          <w:sz w:val="26"/>
          <w:szCs w:val="26"/>
        </w:rPr>
        <w:t>_</w:t>
      </w:r>
      <w:r w:rsidR="00F064AD" w:rsidRPr="00537DCC">
        <w:rPr>
          <w:color w:val="000000" w:themeColor="text1"/>
          <w:sz w:val="26"/>
          <w:szCs w:val="26"/>
          <w:u w:val="single"/>
        </w:rPr>
        <w:t>0</w:t>
      </w:r>
      <w:r w:rsidR="00E16C42" w:rsidRPr="00537DCC">
        <w:rPr>
          <w:color w:val="000000" w:themeColor="text1"/>
          <w:sz w:val="26"/>
          <w:szCs w:val="26"/>
          <w:u w:val="single"/>
        </w:rPr>
        <w:t>1</w:t>
      </w:r>
      <w:r w:rsidR="00F064AD" w:rsidRPr="00537DCC">
        <w:rPr>
          <w:color w:val="000000" w:themeColor="text1"/>
          <w:sz w:val="26"/>
          <w:szCs w:val="26"/>
          <w:u w:val="single"/>
        </w:rPr>
        <w:t>.0</w:t>
      </w:r>
      <w:r w:rsidR="00E16C42" w:rsidRPr="00537DCC">
        <w:rPr>
          <w:color w:val="000000" w:themeColor="text1"/>
          <w:sz w:val="26"/>
          <w:szCs w:val="26"/>
          <w:u w:val="single"/>
        </w:rPr>
        <w:t>3</w:t>
      </w:r>
      <w:r w:rsidR="00F064AD" w:rsidRPr="00537DCC">
        <w:rPr>
          <w:color w:val="000000" w:themeColor="text1"/>
          <w:sz w:val="26"/>
          <w:szCs w:val="26"/>
          <w:u w:val="single"/>
        </w:rPr>
        <w:t>.202</w:t>
      </w:r>
      <w:r w:rsidR="00E16C42" w:rsidRPr="00537DCC">
        <w:rPr>
          <w:color w:val="000000" w:themeColor="text1"/>
          <w:sz w:val="26"/>
          <w:szCs w:val="26"/>
          <w:u w:val="single"/>
        </w:rPr>
        <w:t>1</w:t>
      </w:r>
      <w:r w:rsidRPr="00537DCC">
        <w:rPr>
          <w:color w:val="000000" w:themeColor="text1"/>
          <w:sz w:val="26"/>
          <w:szCs w:val="26"/>
        </w:rPr>
        <w:t>_</w:t>
      </w:r>
      <w:r w:rsidR="004D2307" w:rsidRPr="00537DCC">
        <w:rPr>
          <w:color w:val="000000" w:themeColor="text1"/>
          <w:sz w:val="26"/>
          <w:szCs w:val="26"/>
        </w:rPr>
        <w:t xml:space="preserve">                                          г. Лесозаводск                                     № </w:t>
      </w:r>
      <w:r w:rsidR="00A73A1B" w:rsidRPr="00537DCC">
        <w:rPr>
          <w:color w:val="000000" w:themeColor="text1"/>
          <w:sz w:val="26"/>
          <w:szCs w:val="26"/>
        </w:rPr>
        <w:t xml:space="preserve"> </w:t>
      </w:r>
      <w:r w:rsidRPr="00537DCC">
        <w:rPr>
          <w:color w:val="000000" w:themeColor="text1"/>
          <w:sz w:val="26"/>
          <w:szCs w:val="26"/>
          <w:u w:val="single"/>
        </w:rPr>
        <w:t>__</w:t>
      </w:r>
      <w:r w:rsidR="00E16C42" w:rsidRPr="00537DCC">
        <w:rPr>
          <w:color w:val="000000" w:themeColor="text1"/>
          <w:sz w:val="26"/>
          <w:szCs w:val="26"/>
          <w:u w:val="single"/>
        </w:rPr>
        <w:t>4</w:t>
      </w:r>
      <w:r w:rsidRPr="00537DCC">
        <w:rPr>
          <w:color w:val="000000" w:themeColor="text1"/>
          <w:sz w:val="26"/>
          <w:szCs w:val="26"/>
          <w:u w:val="single"/>
        </w:rPr>
        <w:t>___</w:t>
      </w:r>
    </w:p>
    <w:p w:rsidR="00527B69" w:rsidRPr="00537DCC" w:rsidRDefault="00527B69" w:rsidP="004D2307">
      <w:pPr>
        <w:rPr>
          <w:color w:val="000000" w:themeColor="text1"/>
          <w:sz w:val="26"/>
          <w:szCs w:val="26"/>
          <w:u w:val="single"/>
        </w:rPr>
      </w:pPr>
    </w:p>
    <w:p w:rsidR="00122FFB" w:rsidRPr="00537DCC" w:rsidRDefault="00122FFB" w:rsidP="00122FFB">
      <w:pPr>
        <w:jc w:val="both"/>
        <w:rPr>
          <w:color w:val="000000" w:themeColor="text1"/>
          <w:sz w:val="26"/>
          <w:szCs w:val="26"/>
        </w:rPr>
      </w:pPr>
    </w:p>
    <w:p w:rsidR="004D2307" w:rsidRPr="00537DCC" w:rsidRDefault="004D2307" w:rsidP="00122FFB">
      <w:pPr>
        <w:ind w:firstLine="851"/>
        <w:jc w:val="both"/>
        <w:rPr>
          <w:sz w:val="26"/>
          <w:szCs w:val="26"/>
        </w:rPr>
      </w:pPr>
      <w:r w:rsidRPr="00537DCC">
        <w:rPr>
          <w:rFonts w:eastAsiaTheme="minorHAnsi"/>
          <w:color w:val="000000" w:themeColor="text1"/>
          <w:sz w:val="26"/>
          <w:szCs w:val="26"/>
          <w:lang w:eastAsia="en-US"/>
        </w:rPr>
        <w:t>Заключение</w:t>
      </w:r>
      <w:r w:rsidRPr="00537DCC">
        <w:rPr>
          <w:rFonts w:eastAsiaTheme="minorHAnsi"/>
          <w:sz w:val="26"/>
          <w:szCs w:val="26"/>
          <w:lang w:eastAsia="en-US"/>
        </w:rPr>
        <w:t xml:space="preserve"> Контрольно-счетной палаты</w:t>
      </w:r>
      <w:r w:rsidRPr="00537DCC">
        <w:rPr>
          <w:sz w:val="26"/>
          <w:szCs w:val="26"/>
        </w:rPr>
        <w:t xml:space="preserve"> Лесозаводского городского округа  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537DCC">
        <w:rPr>
          <w:sz w:val="26"/>
          <w:szCs w:val="26"/>
        </w:rPr>
        <w:t>2</w:t>
      </w:r>
      <w:r w:rsidR="00E16C42" w:rsidRPr="00537DCC">
        <w:rPr>
          <w:sz w:val="26"/>
          <w:szCs w:val="26"/>
        </w:rPr>
        <w:t>1</w:t>
      </w:r>
      <w:r w:rsidRPr="00537DCC">
        <w:rPr>
          <w:sz w:val="26"/>
          <w:szCs w:val="26"/>
        </w:rPr>
        <w:t xml:space="preserve"> год и плановый период 20</w:t>
      </w:r>
      <w:r w:rsidR="00C84CC1" w:rsidRPr="00537DCC">
        <w:rPr>
          <w:sz w:val="26"/>
          <w:szCs w:val="26"/>
        </w:rPr>
        <w:t>2</w:t>
      </w:r>
      <w:r w:rsidR="00E16C42" w:rsidRPr="00537DCC">
        <w:rPr>
          <w:sz w:val="26"/>
          <w:szCs w:val="26"/>
        </w:rPr>
        <w:t>2</w:t>
      </w:r>
      <w:r w:rsidRPr="00537DCC">
        <w:rPr>
          <w:sz w:val="26"/>
          <w:szCs w:val="26"/>
        </w:rPr>
        <w:t xml:space="preserve"> и 202</w:t>
      </w:r>
      <w:r w:rsidR="00E16C42" w:rsidRPr="00537DCC">
        <w:rPr>
          <w:sz w:val="26"/>
          <w:szCs w:val="26"/>
        </w:rPr>
        <w:t>3</w:t>
      </w:r>
      <w:r w:rsidRPr="00537DCC">
        <w:rPr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E16C42" w:rsidRPr="00537DCC">
        <w:rPr>
          <w:sz w:val="26"/>
          <w:szCs w:val="26"/>
        </w:rPr>
        <w:t>5</w:t>
      </w:r>
      <w:r w:rsidRPr="00537DCC">
        <w:rPr>
          <w:sz w:val="26"/>
          <w:szCs w:val="26"/>
        </w:rPr>
        <w:t>.12.20</w:t>
      </w:r>
      <w:r w:rsidR="00E16C42" w:rsidRPr="00537DCC">
        <w:rPr>
          <w:sz w:val="26"/>
          <w:szCs w:val="26"/>
        </w:rPr>
        <w:t>20</w:t>
      </w:r>
      <w:r w:rsidR="00C84CC1" w:rsidRPr="00537DCC">
        <w:rPr>
          <w:sz w:val="26"/>
          <w:szCs w:val="26"/>
        </w:rPr>
        <w:t xml:space="preserve"> №</w:t>
      </w:r>
      <w:r w:rsidR="00E16C42" w:rsidRPr="00537DCC">
        <w:rPr>
          <w:sz w:val="26"/>
          <w:szCs w:val="26"/>
        </w:rPr>
        <w:t>259</w:t>
      </w:r>
      <w:r w:rsidR="006F2B0A" w:rsidRPr="00537DCC">
        <w:rPr>
          <w:sz w:val="26"/>
          <w:szCs w:val="26"/>
        </w:rPr>
        <w:t>-</w:t>
      </w:r>
      <w:r w:rsidRPr="00537DCC">
        <w:rPr>
          <w:sz w:val="26"/>
          <w:szCs w:val="26"/>
        </w:rPr>
        <w:t xml:space="preserve">НПА» подготовлено в соответствии с </w:t>
      </w:r>
      <w:r w:rsidRPr="00537DCC">
        <w:rPr>
          <w:rFonts w:eastAsia="Calibri"/>
          <w:sz w:val="26"/>
          <w:szCs w:val="26"/>
          <w:lang w:eastAsia="en-US"/>
        </w:rPr>
        <w:t xml:space="preserve">Федеральным законом от 07.02.2011 </w:t>
      </w:r>
      <w:r w:rsidRPr="00537DCC">
        <w:rPr>
          <w:sz w:val="26"/>
          <w:szCs w:val="26"/>
          <w:lang w:eastAsia="en-US"/>
        </w:rPr>
        <w:t>№</w:t>
      </w:r>
      <w:r w:rsidRPr="00537DCC">
        <w:rPr>
          <w:rFonts w:eastAsia="Calibri"/>
          <w:sz w:val="26"/>
          <w:szCs w:val="26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37DCC">
        <w:rPr>
          <w:sz w:val="26"/>
          <w:szCs w:val="26"/>
        </w:rPr>
        <w:t>ст.</w:t>
      </w:r>
      <w:r w:rsidR="00122FFB" w:rsidRPr="00537DCC">
        <w:rPr>
          <w:sz w:val="26"/>
          <w:szCs w:val="26"/>
        </w:rPr>
        <w:t xml:space="preserve"> </w:t>
      </w:r>
      <w:r w:rsidRPr="00537DCC">
        <w:rPr>
          <w:sz w:val="26"/>
          <w:szCs w:val="26"/>
        </w:rPr>
        <w:t>6 Положения о Контрольно-счетной палате Лесозаводского городского округа.</w:t>
      </w:r>
    </w:p>
    <w:p w:rsidR="004D2307" w:rsidRPr="00537DCC" w:rsidRDefault="004D2307" w:rsidP="00122FFB">
      <w:pPr>
        <w:spacing w:line="276" w:lineRule="auto"/>
        <w:ind w:firstLine="851"/>
        <w:jc w:val="both"/>
        <w:rPr>
          <w:b/>
          <w:bCs/>
          <w:i/>
          <w:iCs/>
          <w:color w:val="FF0000"/>
          <w:sz w:val="26"/>
          <w:szCs w:val="26"/>
        </w:rPr>
      </w:pPr>
    </w:p>
    <w:p w:rsidR="004D2307" w:rsidRPr="00537DCC" w:rsidRDefault="004D2307" w:rsidP="00E16C42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537DCC">
        <w:rPr>
          <w:bCs/>
          <w:iCs/>
          <w:sz w:val="26"/>
          <w:szCs w:val="26"/>
        </w:rPr>
        <w:t>В результате экспертизы установлено</w:t>
      </w:r>
      <w:r w:rsidRPr="00537DCC">
        <w:rPr>
          <w:bCs/>
          <w:sz w:val="26"/>
          <w:szCs w:val="26"/>
        </w:rPr>
        <w:t xml:space="preserve">: </w:t>
      </w:r>
    </w:p>
    <w:p w:rsidR="00E16C42" w:rsidRPr="00537DCC" w:rsidRDefault="00E16C42" w:rsidP="00927668">
      <w:pPr>
        <w:ind w:firstLine="567"/>
        <w:jc w:val="both"/>
        <w:rPr>
          <w:sz w:val="26"/>
          <w:szCs w:val="26"/>
        </w:rPr>
      </w:pPr>
      <w:r w:rsidRPr="00537DCC">
        <w:rPr>
          <w:sz w:val="26"/>
          <w:szCs w:val="26"/>
        </w:rPr>
        <w:t xml:space="preserve">В соответствии с представленным проектом решения о </w:t>
      </w:r>
      <w:r w:rsidR="00927668" w:rsidRPr="00537DCC">
        <w:rPr>
          <w:sz w:val="26"/>
          <w:szCs w:val="26"/>
        </w:rPr>
        <w:t>бюджет</w:t>
      </w:r>
      <w:r w:rsidRPr="00537DCC">
        <w:rPr>
          <w:sz w:val="26"/>
          <w:szCs w:val="26"/>
        </w:rPr>
        <w:t>е</w:t>
      </w:r>
      <w:r w:rsidR="00927668" w:rsidRPr="00537DCC">
        <w:rPr>
          <w:sz w:val="26"/>
          <w:szCs w:val="26"/>
        </w:rPr>
        <w:t xml:space="preserve"> Лесозаводского городского округа</w:t>
      </w:r>
      <w:r w:rsidRPr="00537DCC">
        <w:rPr>
          <w:sz w:val="26"/>
          <w:szCs w:val="26"/>
        </w:rPr>
        <w:t xml:space="preserve"> в целях заключения администрацией Лесозаводского городского округа с управляющими организациями соглашений о предоставлении субсидий для благоустройства площадок и дворовых территорий предлагается внести следующие изменения:</w:t>
      </w:r>
    </w:p>
    <w:p w:rsidR="00E16C42" w:rsidRPr="00537DCC" w:rsidRDefault="00537DCC" w:rsidP="00537D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3E91" w:rsidRPr="00537DCC">
        <w:rPr>
          <w:sz w:val="26"/>
          <w:szCs w:val="26"/>
        </w:rPr>
        <w:t>О возможности предоставлени</w:t>
      </w:r>
      <w:r w:rsidR="00EA0D51" w:rsidRPr="00537DCC">
        <w:rPr>
          <w:sz w:val="26"/>
          <w:szCs w:val="26"/>
        </w:rPr>
        <w:t>я</w:t>
      </w:r>
      <w:r w:rsidR="00BB3E91" w:rsidRPr="00537DCC">
        <w:rPr>
          <w:sz w:val="26"/>
          <w:szCs w:val="26"/>
        </w:rPr>
        <w:t xml:space="preserve"> субсидии </w:t>
      </w:r>
      <w:r w:rsidR="00EA0D51" w:rsidRPr="00537DCC">
        <w:rPr>
          <w:sz w:val="26"/>
          <w:szCs w:val="26"/>
        </w:rPr>
        <w:t>юридическим лицам ч</w:t>
      </w:r>
      <w:r w:rsidR="00BB3E91" w:rsidRPr="00537DCC">
        <w:rPr>
          <w:sz w:val="26"/>
          <w:szCs w:val="26"/>
        </w:rPr>
        <w:t>асть 7 с</w:t>
      </w:r>
      <w:r w:rsidR="00E16C42" w:rsidRPr="00537DCC">
        <w:rPr>
          <w:sz w:val="26"/>
          <w:szCs w:val="26"/>
        </w:rPr>
        <w:t>тать</w:t>
      </w:r>
      <w:r w:rsidR="00BB3E91" w:rsidRPr="00537DCC">
        <w:rPr>
          <w:sz w:val="26"/>
          <w:szCs w:val="26"/>
        </w:rPr>
        <w:t>и</w:t>
      </w:r>
      <w:r w:rsidR="00E16C42" w:rsidRPr="00537DCC">
        <w:rPr>
          <w:sz w:val="26"/>
          <w:szCs w:val="26"/>
        </w:rPr>
        <w:t xml:space="preserve"> 7 решения дополняется подпункт</w:t>
      </w:r>
      <w:r w:rsidR="00A95330" w:rsidRPr="00537DCC">
        <w:rPr>
          <w:sz w:val="26"/>
          <w:szCs w:val="26"/>
        </w:rPr>
        <w:t>ом</w:t>
      </w:r>
      <w:r w:rsidR="00E16C42" w:rsidRPr="00537DCC">
        <w:rPr>
          <w:sz w:val="26"/>
          <w:szCs w:val="26"/>
        </w:rPr>
        <w:t xml:space="preserve"> </w:t>
      </w:r>
      <w:r w:rsidR="00BB3E91" w:rsidRPr="00537DCC">
        <w:rPr>
          <w:sz w:val="26"/>
          <w:szCs w:val="26"/>
        </w:rPr>
        <w:t>следующего содержания «</w:t>
      </w:r>
      <w:r w:rsidR="00E16C42" w:rsidRPr="00537DCC">
        <w:rPr>
          <w:sz w:val="26"/>
          <w:szCs w:val="26"/>
        </w:rPr>
        <w:t>на возмещение затрат, связанных с выполнением работ по благоустройству дворовых территорий, детских и спортивных площадок</w:t>
      </w:r>
      <w:r w:rsidR="00BB3E91" w:rsidRPr="00537DCC">
        <w:rPr>
          <w:sz w:val="26"/>
          <w:szCs w:val="26"/>
        </w:rPr>
        <w:t>».</w:t>
      </w:r>
    </w:p>
    <w:p w:rsidR="00E16C42" w:rsidRPr="00537DCC" w:rsidRDefault="00537DCC" w:rsidP="00537D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B3E91" w:rsidRPr="00537DCC">
        <w:rPr>
          <w:sz w:val="26"/>
          <w:szCs w:val="26"/>
        </w:rPr>
        <w:t xml:space="preserve">Бюджетные ассигнования в сумме 9300,7 тыс. руб., предусмотренные на </w:t>
      </w:r>
      <w:r w:rsidR="002C1234">
        <w:rPr>
          <w:sz w:val="26"/>
          <w:szCs w:val="26"/>
        </w:rPr>
        <w:t xml:space="preserve">2021 год на </w:t>
      </w:r>
      <w:bookmarkStart w:id="0" w:name="_GoBack"/>
      <w:bookmarkEnd w:id="0"/>
      <w:r w:rsidR="00BB3E91" w:rsidRPr="00537DCC">
        <w:rPr>
          <w:sz w:val="26"/>
          <w:szCs w:val="26"/>
        </w:rPr>
        <w:t xml:space="preserve">финансирование Подпрограммы "Благоустройство дворовых территорий, территорий детских и спортивных площадок на территории Лесозаводского городского округа" муниципальной программы «Формирование современной городской среды на территории Лесозаводского городского округа» перераспределяются </w:t>
      </w:r>
      <w:r w:rsidR="00EA0D51" w:rsidRPr="00537DCC">
        <w:rPr>
          <w:sz w:val="26"/>
          <w:szCs w:val="26"/>
        </w:rPr>
        <w:t>с кода</w:t>
      </w:r>
      <w:r w:rsidR="00BB3E91" w:rsidRPr="00537DCC">
        <w:rPr>
          <w:sz w:val="26"/>
          <w:szCs w:val="26"/>
        </w:rPr>
        <w:t xml:space="preserve"> вида расходов</w:t>
      </w:r>
      <w:r w:rsidR="00EA0D51" w:rsidRPr="00537DCC">
        <w:rPr>
          <w:sz w:val="26"/>
          <w:szCs w:val="26"/>
        </w:rPr>
        <w:t xml:space="preserve"> 240 «иные закупки товаров, работ и услуг» на код 810 «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».</w:t>
      </w:r>
      <w:r w:rsidR="00A95330" w:rsidRPr="00537DCC">
        <w:rPr>
          <w:sz w:val="26"/>
          <w:szCs w:val="26"/>
        </w:rPr>
        <w:t xml:space="preserve"> В связи с чем изменяются приложения к бюджету №12, №14, №16.</w:t>
      </w:r>
    </w:p>
    <w:p w:rsidR="00DD003C" w:rsidRPr="00537DCC" w:rsidRDefault="00A95330" w:rsidP="00A9533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537DCC">
        <w:rPr>
          <w:rFonts w:eastAsia="Calibri"/>
          <w:color w:val="000000" w:themeColor="text1"/>
          <w:sz w:val="26"/>
          <w:szCs w:val="26"/>
        </w:rPr>
        <w:t>Общие параметры бюджета Лесозаводского городского округа на 2021 год и плановый период не изменяются.</w:t>
      </w:r>
    </w:p>
    <w:p w:rsidR="00CE3A87" w:rsidRPr="00537DCC" w:rsidRDefault="00CE3A87" w:rsidP="00EA0D5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537DCC">
        <w:rPr>
          <w:rFonts w:eastAsia="Calibri"/>
          <w:color w:val="000000" w:themeColor="text1"/>
          <w:sz w:val="26"/>
          <w:szCs w:val="26"/>
        </w:rPr>
        <w:t xml:space="preserve">Контрольно-счетная палата ЛГО </w:t>
      </w:r>
      <w:r w:rsidR="00EA0D51" w:rsidRPr="00537DCC">
        <w:rPr>
          <w:rFonts w:eastAsia="Calibri"/>
          <w:color w:val="000000" w:themeColor="text1"/>
          <w:sz w:val="26"/>
          <w:szCs w:val="26"/>
        </w:rPr>
        <w:t>предлагает</w:t>
      </w:r>
      <w:r w:rsidRPr="00537DCC">
        <w:rPr>
          <w:rFonts w:eastAsia="Calibri"/>
          <w:color w:val="000000" w:themeColor="text1"/>
          <w:sz w:val="26"/>
          <w:szCs w:val="26"/>
        </w:rPr>
        <w:t xml:space="preserve"> рассмотре</w:t>
      </w:r>
      <w:r w:rsidR="00EA0D51" w:rsidRPr="00537DCC">
        <w:rPr>
          <w:rFonts w:eastAsia="Calibri"/>
          <w:color w:val="000000" w:themeColor="text1"/>
          <w:sz w:val="26"/>
          <w:szCs w:val="26"/>
        </w:rPr>
        <w:t>ть</w:t>
      </w:r>
      <w:r w:rsidRPr="00537DCC">
        <w:rPr>
          <w:rFonts w:eastAsia="Calibri"/>
          <w:color w:val="000000" w:themeColor="text1"/>
          <w:sz w:val="26"/>
          <w:szCs w:val="26"/>
        </w:rPr>
        <w:t xml:space="preserve"> данн</w:t>
      </w:r>
      <w:r w:rsidR="00EA0D51" w:rsidRPr="00537DCC">
        <w:rPr>
          <w:rFonts w:eastAsia="Calibri"/>
          <w:color w:val="000000" w:themeColor="text1"/>
          <w:sz w:val="26"/>
          <w:szCs w:val="26"/>
        </w:rPr>
        <w:t>ый</w:t>
      </w:r>
      <w:r w:rsidRPr="00537DCC">
        <w:rPr>
          <w:rFonts w:eastAsia="Calibri"/>
          <w:color w:val="000000" w:themeColor="text1"/>
          <w:sz w:val="26"/>
          <w:szCs w:val="26"/>
        </w:rPr>
        <w:t xml:space="preserve"> проект решения Думы ЛГО «О внесении изменений в бюджет Лесозаводского городского округа на 202</w:t>
      </w:r>
      <w:r w:rsidR="00EA0D51" w:rsidRPr="00537DCC">
        <w:rPr>
          <w:rFonts w:eastAsia="Calibri"/>
          <w:color w:val="000000" w:themeColor="text1"/>
          <w:sz w:val="26"/>
          <w:szCs w:val="26"/>
        </w:rPr>
        <w:t>1</w:t>
      </w:r>
      <w:r w:rsidRPr="00537DCC">
        <w:rPr>
          <w:rFonts w:eastAsia="Calibri"/>
          <w:color w:val="000000" w:themeColor="text1"/>
          <w:sz w:val="26"/>
          <w:szCs w:val="26"/>
        </w:rPr>
        <w:t xml:space="preserve"> год и плановый период 202</w:t>
      </w:r>
      <w:r w:rsidR="00EA0D51" w:rsidRPr="00537DCC">
        <w:rPr>
          <w:rFonts w:eastAsia="Calibri"/>
          <w:color w:val="000000" w:themeColor="text1"/>
          <w:sz w:val="26"/>
          <w:szCs w:val="26"/>
        </w:rPr>
        <w:t>2</w:t>
      </w:r>
      <w:r w:rsidRPr="00537DCC">
        <w:rPr>
          <w:rFonts w:eastAsia="Calibri"/>
          <w:color w:val="000000" w:themeColor="text1"/>
          <w:sz w:val="26"/>
          <w:szCs w:val="26"/>
        </w:rPr>
        <w:t xml:space="preserve"> и 202</w:t>
      </w:r>
      <w:r w:rsidR="00EA0D51" w:rsidRPr="00537DCC">
        <w:rPr>
          <w:rFonts w:eastAsia="Calibri"/>
          <w:color w:val="000000" w:themeColor="text1"/>
          <w:sz w:val="26"/>
          <w:szCs w:val="26"/>
        </w:rPr>
        <w:t>3</w:t>
      </w:r>
      <w:r w:rsidRPr="00537DCC">
        <w:rPr>
          <w:rFonts w:eastAsia="Calibri"/>
          <w:color w:val="000000" w:themeColor="text1"/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EA0D51" w:rsidRPr="00537DCC">
        <w:rPr>
          <w:rFonts w:eastAsia="Calibri"/>
          <w:color w:val="000000" w:themeColor="text1"/>
          <w:sz w:val="26"/>
          <w:szCs w:val="26"/>
        </w:rPr>
        <w:t>5</w:t>
      </w:r>
      <w:r w:rsidRPr="00537DCC">
        <w:rPr>
          <w:rFonts w:eastAsia="Calibri"/>
          <w:color w:val="000000" w:themeColor="text1"/>
          <w:sz w:val="26"/>
          <w:szCs w:val="26"/>
        </w:rPr>
        <w:t>.12.20</w:t>
      </w:r>
      <w:r w:rsidR="00EA0D51" w:rsidRPr="00537DCC">
        <w:rPr>
          <w:rFonts w:eastAsia="Calibri"/>
          <w:color w:val="000000" w:themeColor="text1"/>
          <w:sz w:val="26"/>
          <w:szCs w:val="26"/>
        </w:rPr>
        <w:t>20</w:t>
      </w:r>
      <w:r w:rsidRPr="00537DCC">
        <w:rPr>
          <w:rFonts w:eastAsia="Calibri"/>
          <w:color w:val="000000" w:themeColor="text1"/>
          <w:sz w:val="26"/>
          <w:szCs w:val="26"/>
        </w:rPr>
        <w:t xml:space="preserve"> №</w:t>
      </w:r>
      <w:r w:rsidR="00EA0D51" w:rsidRPr="00537DCC">
        <w:rPr>
          <w:rFonts w:eastAsia="Calibri"/>
          <w:color w:val="000000" w:themeColor="text1"/>
          <w:sz w:val="26"/>
          <w:szCs w:val="26"/>
        </w:rPr>
        <w:t>259</w:t>
      </w:r>
      <w:r w:rsidRPr="00537DCC">
        <w:rPr>
          <w:rFonts w:eastAsia="Calibri"/>
          <w:color w:val="000000" w:themeColor="text1"/>
          <w:sz w:val="26"/>
          <w:szCs w:val="26"/>
        </w:rPr>
        <w:t>-НПА».</w:t>
      </w:r>
    </w:p>
    <w:p w:rsidR="000B7823" w:rsidRPr="00537DCC" w:rsidRDefault="000B7823" w:rsidP="00122FFB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</w:p>
    <w:p w:rsidR="00E043D6" w:rsidRPr="00537DCC" w:rsidRDefault="00490616" w:rsidP="00122FFB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proofErr w:type="spellStart"/>
      <w:r w:rsidRPr="00537DCC">
        <w:rPr>
          <w:rFonts w:eastAsia="Calibri"/>
          <w:sz w:val="26"/>
          <w:szCs w:val="26"/>
        </w:rPr>
        <w:t>И.о</w:t>
      </w:r>
      <w:proofErr w:type="spellEnd"/>
      <w:r w:rsidRPr="00537DCC">
        <w:rPr>
          <w:rFonts w:eastAsia="Calibri"/>
          <w:sz w:val="26"/>
          <w:szCs w:val="26"/>
        </w:rPr>
        <w:t>. председателя</w:t>
      </w:r>
      <w:r w:rsidR="00E043D6" w:rsidRPr="00537DCC">
        <w:rPr>
          <w:rFonts w:eastAsia="Calibri"/>
          <w:sz w:val="26"/>
          <w:szCs w:val="26"/>
        </w:rPr>
        <w:t xml:space="preserve"> Контрольно-счетной палаты</w:t>
      </w:r>
    </w:p>
    <w:p w:rsidR="007327C2" w:rsidRDefault="00E043D6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537DCC">
        <w:rPr>
          <w:rFonts w:eastAsia="Calibri"/>
          <w:sz w:val="26"/>
          <w:szCs w:val="26"/>
        </w:rPr>
        <w:t xml:space="preserve">Лесозаводского городского округа               </w:t>
      </w:r>
      <w:r w:rsidR="000B7823" w:rsidRPr="00537DCC">
        <w:rPr>
          <w:rFonts w:eastAsia="Calibri"/>
          <w:sz w:val="26"/>
          <w:szCs w:val="26"/>
        </w:rPr>
        <w:t xml:space="preserve">        </w:t>
      </w:r>
      <w:r w:rsidRPr="00537DCC">
        <w:rPr>
          <w:rFonts w:eastAsia="Calibri"/>
          <w:sz w:val="26"/>
          <w:szCs w:val="26"/>
        </w:rPr>
        <w:t xml:space="preserve">                              </w:t>
      </w:r>
      <w:proofErr w:type="spellStart"/>
      <w:r w:rsidRPr="00537DCC">
        <w:rPr>
          <w:rFonts w:eastAsia="Calibri"/>
          <w:sz w:val="26"/>
          <w:szCs w:val="26"/>
        </w:rPr>
        <w:t>О.А.</w:t>
      </w:r>
      <w:r>
        <w:rPr>
          <w:rFonts w:eastAsia="Calibri"/>
        </w:rPr>
        <w:t>Журкова</w:t>
      </w:r>
      <w:proofErr w:type="spellEnd"/>
    </w:p>
    <w:sectPr w:rsidR="007327C2" w:rsidSect="00537DCC">
      <w:headerReference w:type="even" r:id="rId9"/>
      <w:headerReference w:type="default" r:id="rId10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A5" w:rsidRDefault="00606FA5" w:rsidP="004C337E">
      <w:r>
        <w:separator/>
      </w:r>
    </w:p>
  </w:endnote>
  <w:endnote w:type="continuationSeparator" w:id="0">
    <w:p w:rsidR="00606FA5" w:rsidRDefault="00606FA5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A5" w:rsidRDefault="00606FA5" w:rsidP="004C337E">
      <w:r>
        <w:separator/>
      </w:r>
    </w:p>
  </w:footnote>
  <w:footnote w:type="continuationSeparator" w:id="0">
    <w:p w:rsidR="00606FA5" w:rsidRDefault="00606FA5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A5" w:rsidRDefault="00606FA5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06FA5" w:rsidRDefault="00606FA5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638"/>
      <w:docPartObj>
        <w:docPartGallery w:val="Page Numbers (Top of Page)"/>
        <w:docPartUnique/>
      </w:docPartObj>
    </w:sdtPr>
    <w:sdtEndPr/>
    <w:sdtContent>
      <w:p w:rsidR="00606FA5" w:rsidRDefault="00606F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CC">
          <w:rPr>
            <w:noProof/>
          </w:rPr>
          <w:t>2</w:t>
        </w:r>
        <w:r>
          <w:fldChar w:fldCharType="end"/>
        </w:r>
      </w:p>
    </w:sdtContent>
  </w:sdt>
  <w:p w:rsidR="00606FA5" w:rsidRDefault="00606FA5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7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26"/>
  </w:num>
  <w:num w:numId="5">
    <w:abstractNumId w:val="29"/>
  </w:num>
  <w:num w:numId="6">
    <w:abstractNumId w:val="31"/>
  </w:num>
  <w:num w:numId="7">
    <w:abstractNumId w:val="19"/>
  </w:num>
  <w:num w:numId="8">
    <w:abstractNumId w:val="9"/>
  </w:num>
  <w:num w:numId="9">
    <w:abstractNumId w:val="37"/>
  </w:num>
  <w:num w:numId="10">
    <w:abstractNumId w:val="24"/>
  </w:num>
  <w:num w:numId="11">
    <w:abstractNumId w:val="38"/>
  </w:num>
  <w:num w:numId="12">
    <w:abstractNumId w:val="33"/>
  </w:num>
  <w:num w:numId="13">
    <w:abstractNumId w:val="35"/>
  </w:num>
  <w:num w:numId="14">
    <w:abstractNumId w:val="0"/>
  </w:num>
  <w:num w:numId="15">
    <w:abstractNumId w:val="8"/>
  </w:num>
  <w:num w:numId="16">
    <w:abstractNumId w:val="4"/>
  </w:num>
  <w:num w:numId="17">
    <w:abstractNumId w:val="23"/>
  </w:num>
  <w:num w:numId="18">
    <w:abstractNumId w:val="20"/>
  </w:num>
  <w:num w:numId="19">
    <w:abstractNumId w:val="27"/>
  </w:num>
  <w:num w:numId="20">
    <w:abstractNumId w:val="3"/>
  </w:num>
  <w:num w:numId="21">
    <w:abstractNumId w:val="34"/>
  </w:num>
  <w:num w:numId="22">
    <w:abstractNumId w:val="18"/>
  </w:num>
  <w:num w:numId="23">
    <w:abstractNumId w:val="15"/>
  </w:num>
  <w:num w:numId="24">
    <w:abstractNumId w:val="21"/>
  </w:num>
  <w:num w:numId="25">
    <w:abstractNumId w:val="25"/>
  </w:num>
  <w:num w:numId="26">
    <w:abstractNumId w:val="16"/>
  </w:num>
  <w:num w:numId="27">
    <w:abstractNumId w:val="1"/>
  </w:num>
  <w:num w:numId="28">
    <w:abstractNumId w:val="2"/>
  </w:num>
  <w:num w:numId="29">
    <w:abstractNumId w:val="28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7"/>
  </w:num>
  <w:num w:numId="35">
    <w:abstractNumId w:val="36"/>
  </w:num>
  <w:num w:numId="36">
    <w:abstractNumId w:val="13"/>
  </w:num>
  <w:num w:numId="37">
    <w:abstractNumId w:val="12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D05"/>
    <w:rsid w:val="000034AE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907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05A3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1C1"/>
    <w:rsid w:val="00042DC2"/>
    <w:rsid w:val="00042F1B"/>
    <w:rsid w:val="00043BF3"/>
    <w:rsid w:val="00043D9D"/>
    <w:rsid w:val="00043FA8"/>
    <w:rsid w:val="000453B8"/>
    <w:rsid w:val="00045D82"/>
    <w:rsid w:val="00046B45"/>
    <w:rsid w:val="00046DEE"/>
    <w:rsid w:val="00047107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CD8"/>
    <w:rsid w:val="00066561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5ECA"/>
    <w:rsid w:val="00096317"/>
    <w:rsid w:val="00096FA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3F6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C32"/>
    <w:rsid w:val="000B4348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087F"/>
    <w:rsid w:val="000F1DE6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CB4"/>
    <w:rsid w:val="001034A2"/>
    <w:rsid w:val="00103C2D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A3"/>
    <w:rsid w:val="00126999"/>
    <w:rsid w:val="00127298"/>
    <w:rsid w:val="001277C9"/>
    <w:rsid w:val="00127B15"/>
    <w:rsid w:val="001308A6"/>
    <w:rsid w:val="00131EE5"/>
    <w:rsid w:val="0013221D"/>
    <w:rsid w:val="00132275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3890"/>
    <w:rsid w:val="00163A88"/>
    <w:rsid w:val="00165841"/>
    <w:rsid w:val="0016607F"/>
    <w:rsid w:val="00166716"/>
    <w:rsid w:val="00166745"/>
    <w:rsid w:val="0016781F"/>
    <w:rsid w:val="00167B1D"/>
    <w:rsid w:val="00170D59"/>
    <w:rsid w:val="00171584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C67"/>
    <w:rsid w:val="001C2F88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6398"/>
    <w:rsid w:val="001D6DA1"/>
    <w:rsid w:val="001D6E1D"/>
    <w:rsid w:val="001D7385"/>
    <w:rsid w:val="001D761F"/>
    <w:rsid w:val="001E07DA"/>
    <w:rsid w:val="001E1D0F"/>
    <w:rsid w:val="001E1EC3"/>
    <w:rsid w:val="001E27E7"/>
    <w:rsid w:val="001E2EA1"/>
    <w:rsid w:val="001E3830"/>
    <w:rsid w:val="001E418A"/>
    <w:rsid w:val="001E440B"/>
    <w:rsid w:val="001E4DC4"/>
    <w:rsid w:val="001E5739"/>
    <w:rsid w:val="001E5C10"/>
    <w:rsid w:val="001E610F"/>
    <w:rsid w:val="001E73CB"/>
    <w:rsid w:val="001E75E7"/>
    <w:rsid w:val="001F029C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FE8"/>
    <w:rsid w:val="0021246B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848"/>
    <w:rsid w:val="00223C32"/>
    <w:rsid w:val="00223E94"/>
    <w:rsid w:val="00225A40"/>
    <w:rsid w:val="00226F7C"/>
    <w:rsid w:val="0022757F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406D5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2EB7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67B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1E1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C8"/>
    <w:rsid w:val="002C0D6F"/>
    <w:rsid w:val="002C10AC"/>
    <w:rsid w:val="002C1234"/>
    <w:rsid w:val="002C139E"/>
    <w:rsid w:val="002C1664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A18"/>
    <w:rsid w:val="002C4C60"/>
    <w:rsid w:val="002C51C0"/>
    <w:rsid w:val="002C5C21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4858"/>
    <w:rsid w:val="003048DE"/>
    <w:rsid w:val="00304A26"/>
    <w:rsid w:val="00304F94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99E"/>
    <w:rsid w:val="00313A31"/>
    <w:rsid w:val="00313DF0"/>
    <w:rsid w:val="0031531B"/>
    <w:rsid w:val="00316146"/>
    <w:rsid w:val="00316171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6BE5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632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49B7"/>
    <w:rsid w:val="00394A9E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2409"/>
    <w:rsid w:val="003B2E37"/>
    <w:rsid w:val="003B32FD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01"/>
    <w:rsid w:val="003F1377"/>
    <w:rsid w:val="003F172B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1F5C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27E95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4B46"/>
    <w:rsid w:val="004354F2"/>
    <w:rsid w:val="004355E5"/>
    <w:rsid w:val="00435DD0"/>
    <w:rsid w:val="00435DF1"/>
    <w:rsid w:val="00436012"/>
    <w:rsid w:val="00436EBE"/>
    <w:rsid w:val="00437248"/>
    <w:rsid w:val="004374D2"/>
    <w:rsid w:val="00437E81"/>
    <w:rsid w:val="00440413"/>
    <w:rsid w:val="00440A95"/>
    <w:rsid w:val="00440DB3"/>
    <w:rsid w:val="00441838"/>
    <w:rsid w:val="004419B3"/>
    <w:rsid w:val="00441D1D"/>
    <w:rsid w:val="00441EB1"/>
    <w:rsid w:val="00442417"/>
    <w:rsid w:val="004445BC"/>
    <w:rsid w:val="004449EE"/>
    <w:rsid w:val="00444AE2"/>
    <w:rsid w:val="004454CE"/>
    <w:rsid w:val="00446214"/>
    <w:rsid w:val="00446F52"/>
    <w:rsid w:val="004509D8"/>
    <w:rsid w:val="00450D38"/>
    <w:rsid w:val="004519FE"/>
    <w:rsid w:val="00452AE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674E9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39D"/>
    <w:rsid w:val="00490616"/>
    <w:rsid w:val="00490A13"/>
    <w:rsid w:val="00491561"/>
    <w:rsid w:val="0049328A"/>
    <w:rsid w:val="004937F7"/>
    <w:rsid w:val="004939E0"/>
    <w:rsid w:val="00493A5C"/>
    <w:rsid w:val="0049521B"/>
    <w:rsid w:val="0049576D"/>
    <w:rsid w:val="00496150"/>
    <w:rsid w:val="0049644F"/>
    <w:rsid w:val="00496B20"/>
    <w:rsid w:val="004970E7"/>
    <w:rsid w:val="004A110B"/>
    <w:rsid w:val="004A1F58"/>
    <w:rsid w:val="004A3246"/>
    <w:rsid w:val="004A357E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63D8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3AA0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671"/>
    <w:rsid w:val="0051680A"/>
    <w:rsid w:val="00516A36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60643"/>
    <w:rsid w:val="005615D9"/>
    <w:rsid w:val="00561BF8"/>
    <w:rsid w:val="00561EF5"/>
    <w:rsid w:val="0056358F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C78"/>
    <w:rsid w:val="00576CA8"/>
    <w:rsid w:val="0057701D"/>
    <w:rsid w:val="005772FE"/>
    <w:rsid w:val="005774B3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E99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F15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280"/>
    <w:rsid w:val="005C74CE"/>
    <w:rsid w:val="005C76C7"/>
    <w:rsid w:val="005D0373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19E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C1D"/>
    <w:rsid w:val="00607FA5"/>
    <w:rsid w:val="006106BE"/>
    <w:rsid w:val="00610BF2"/>
    <w:rsid w:val="0061132E"/>
    <w:rsid w:val="006127EB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161"/>
    <w:rsid w:val="00626227"/>
    <w:rsid w:val="006266D6"/>
    <w:rsid w:val="00627029"/>
    <w:rsid w:val="0063011A"/>
    <w:rsid w:val="006338EB"/>
    <w:rsid w:val="006339D4"/>
    <w:rsid w:val="00634329"/>
    <w:rsid w:val="0063439E"/>
    <w:rsid w:val="00634920"/>
    <w:rsid w:val="00635365"/>
    <w:rsid w:val="00636FDF"/>
    <w:rsid w:val="00637400"/>
    <w:rsid w:val="0064015B"/>
    <w:rsid w:val="006401F7"/>
    <w:rsid w:val="00640692"/>
    <w:rsid w:val="006408BE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6C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F2E"/>
    <w:rsid w:val="0066711C"/>
    <w:rsid w:val="00667749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CF5"/>
    <w:rsid w:val="00685E76"/>
    <w:rsid w:val="00686FB7"/>
    <w:rsid w:val="00687412"/>
    <w:rsid w:val="00687B9C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94C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4573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3F9"/>
    <w:rsid w:val="006D55B8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E7376"/>
    <w:rsid w:val="006F00A9"/>
    <w:rsid w:val="006F12C5"/>
    <w:rsid w:val="006F1B48"/>
    <w:rsid w:val="006F28AE"/>
    <w:rsid w:val="006F2B0A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4F0D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EF4"/>
    <w:rsid w:val="00726F4A"/>
    <w:rsid w:val="00726FDE"/>
    <w:rsid w:val="007272DA"/>
    <w:rsid w:val="007301A8"/>
    <w:rsid w:val="0073043C"/>
    <w:rsid w:val="0073062C"/>
    <w:rsid w:val="0073170D"/>
    <w:rsid w:val="00731A14"/>
    <w:rsid w:val="00731ACF"/>
    <w:rsid w:val="00731AF4"/>
    <w:rsid w:val="00731B47"/>
    <w:rsid w:val="00731D43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56F"/>
    <w:rsid w:val="00744D78"/>
    <w:rsid w:val="00745316"/>
    <w:rsid w:val="0074598F"/>
    <w:rsid w:val="007468A8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260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C4A9F"/>
    <w:rsid w:val="007C7FDB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78A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18A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DF5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2B31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070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46CB"/>
    <w:rsid w:val="00875DB9"/>
    <w:rsid w:val="00876D85"/>
    <w:rsid w:val="00876F5F"/>
    <w:rsid w:val="00877FEE"/>
    <w:rsid w:val="00880A99"/>
    <w:rsid w:val="00880B19"/>
    <w:rsid w:val="008818A8"/>
    <w:rsid w:val="00881B42"/>
    <w:rsid w:val="008824AA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5FC"/>
    <w:rsid w:val="008E3E25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C2C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3BD"/>
    <w:rsid w:val="00912B72"/>
    <w:rsid w:val="0091331E"/>
    <w:rsid w:val="009137BE"/>
    <w:rsid w:val="0091394E"/>
    <w:rsid w:val="00913C8B"/>
    <w:rsid w:val="00914643"/>
    <w:rsid w:val="00914B78"/>
    <w:rsid w:val="009154CF"/>
    <w:rsid w:val="00917CC8"/>
    <w:rsid w:val="00920335"/>
    <w:rsid w:val="00921134"/>
    <w:rsid w:val="009213EE"/>
    <w:rsid w:val="00922809"/>
    <w:rsid w:val="00922CD8"/>
    <w:rsid w:val="00923BE3"/>
    <w:rsid w:val="00923EE1"/>
    <w:rsid w:val="0092402C"/>
    <w:rsid w:val="009246B8"/>
    <w:rsid w:val="00924726"/>
    <w:rsid w:val="00924A88"/>
    <w:rsid w:val="00925BF4"/>
    <w:rsid w:val="00925EB3"/>
    <w:rsid w:val="0092642D"/>
    <w:rsid w:val="00926B9A"/>
    <w:rsid w:val="00926D7B"/>
    <w:rsid w:val="00927668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4FEA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67CEB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4B7C"/>
    <w:rsid w:val="00986A98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E04"/>
    <w:rsid w:val="009A3131"/>
    <w:rsid w:val="009A4DED"/>
    <w:rsid w:val="009A5172"/>
    <w:rsid w:val="009A576C"/>
    <w:rsid w:val="009A5B22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1B9E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4E4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372E"/>
    <w:rsid w:val="00A14260"/>
    <w:rsid w:val="00A142CD"/>
    <w:rsid w:val="00A14321"/>
    <w:rsid w:val="00A14956"/>
    <w:rsid w:val="00A14BA1"/>
    <w:rsid w:val="00A14EAA"/>
    <w:rsid w:val="00A157EE"/>
    <w:rsid w:val="00A15EB9"/>
    <w:rsid w:val="00A16020"/>
    <w:rsid w:val="00A2004C"/>
    <w:rsid w:val="00A200DC"/>
    <w:rsid w:val="00A20304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3409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4ABD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6B92"/>
    <w:rsid w:val="00AE7834"/>
    <w:rsid w:val="00AE7975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32AC"/>
    <w:rsid w:val="00B05463"/>
    <w:rsid w:val="00B0560B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361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A7"/>
    <w:rsid w:val="00B52B85"/>
    <w:rsid w:val="00B53E9A"/>
    <w:rsid w:val="00B54155"/>
    <w:rsid w:val="00B54400"/>
    <w:rsid w:val="00B54AC7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8F8"/>
    <w:rsid w:val="00B73241"/>
    <w:rsid w:val="00B735A9"/>
    <w:rsid w:val="00B736D1"/>
    <w:rsid w:val="00B73751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4F8"/>
    <w:rsid w:val="00B96577"/>
    <w:rsid w:val="00B96C29"/>
    <w:rsid w:val="00B971D3"/>
    <w:rsid w:val="00B97DCA"/>
    <w:rsid w:val="00BA1ABB"/>
    <w:rsid w:val="00BA1FBA"/>
    <w:rsid w:val="00BA27E7"/>
    <w:rsid w:val="00BA3BEE"/>
    <w:rsid w:val="00BA45E1"/>
    <w:rsid w:val="00BA45EB"/>
    <w:rsid w:val="00BA4B4D"/>
    <w:rsid w:val="00BA4C6E"/>
    <w:rsid w:val="00BA4F70"/>
    <w:rsid w:val="00BA52F4"/>
    <w:rsid w:val="00BA5702"/>
    <w:rsid w:val="00BA6088"/>
    <w:rsid w:val="00BA649D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BC7"/>
    <w:rsid w:val="00BB3E91"/>
    <w:rsid w:val="00BB4177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D03C1"/>
    <w:rsid w:val="00BD1B85"/>
    <w:rsid w:val="00BD23EF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CA4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874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0F2"/>
    <w:rsid w:val="00C44484"/>
    <w:rsid w:val="00C45012"/>
    <w:rsid w:val="00C45F7D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96A"/>
    <w:rsid w:val="00C71996"/>
    <w:rsid w:val="00C719EC"/>
    <w:rsid w:val="00C71C09"/>
    <w:rsid w:val="00C731C1"/>
    <w:rsid w:val="00C7446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DC"/>
    <w:rsid w:val="00C856DD"/>
    <w:rsid w:val="00C85D57"/>
    <w:rsid w:val="00C860D5"/>
    <w:rsid w:val="00C860E0"/>
    <w:rsid w:val="00C86888"/>
    <w:rsid w:val="00C8722D"/>
    <w:rsid w:val="00C87A0D"/>
    <w:rsid w:val="00C87C81"/>
    <w:rsid w:val="00C9009F"/>
    <w:rsid w:val="00C9058E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A7B6A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29"/>
    <w:rsid w:val="00D162FE"/>
    <w:rsid w:val="00D16CF1"/>
    <w:rsid w:val="00D16FA8"/>
    <w:rsid w:val="00D171C6"/>
    <w:rsid w:val="00D178A2"/>
    <w:rsid w:val="00D179E3"/>
    <w:rsid w:val="00D21585"/>
    <w:rsid w:val="00D21CEE"/>
    <w:rsid w:val="00D21FD2"/>
    <w:rsid w:val="00D22803"/>
    <w:rsid w:val="00D22AB3"/>
    <w:rsid w:val="00D22B76"/>
    <w:rsid w:val="00D23167"/>
    <w:rsid w:val="00D2342D"/>
    <w:rsid w:val="00D254D4"/>
    <w:rsid w:val="00D255A8"/>
    <w:rsid w:val="00D25602"/>
    <w:rsid w:val="00D2586C"/>
    <w:rsid w:val="00D26387"/>
    <w:rsid w:val="00D26968"/>
    <w:rsid w:val="00D269A2"/>
    <w:rsid w:val="00D26A50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5EA"/>
    <w:rsid w:val="00D65D1D"/>
    <w:rsid w:val="00D665C2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6CB"/>
    <w:rsid w:val="00D7390A"/>
    <w:rsid w:val="00D73A63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242B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AC5"/>
    <w:rsid w:val="00DA2265"/>
    <w:rsid w:val="00DA2E56"/>
    <w:rsid w:val="00DA3591"/>
    <w:rsid w:val="00DA35BA"/>
    <w:rsid w:val="00DA37D3"/>
    <w:rsid w:val="00DA3F30"/>
    <w:rsid w:val="00DA3FB0"/>
    <w:rsid w:val="00DA47C7"/>
    <w:rsid w:val="00DA5181"/>
    <w:rsid w:val="00DA518A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03C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5307"/>
    <w:rsid w:val="00DE6736"/>
    <w:rsid w:val="00DE698E"/>
    <w:rsid w:val="00DE6A4E"/>
    <w:rsid w:val="00DE6B2B"/>
    <w:rsid w:val="00DF0AD2"/>
    <w:rsid w:val="00DF0CB6"/>
    <w:rsid w:val="00DF145A"/>
    <w:rsid w:val="00DF14DC"/>
    <w:rsid w:val="00DF190C"/>
    <w:rsid w:val="00DF19EC"/>
    <w:rsid w:val="00DF2756"/>
    <w:rsid w:val="00DF27AE"/>
    <w:rsid w:val="00DF2AF9"/>
    <w:rsid w:val="00DF2B87"/>
    <w:rsid w:val="00DF3300"/>
    <w:rsid w:val="00DF34F1"/>
    <w:rsid w:val="00DF4151"/>
    <w:rsid w:val="00DF53BB"/>
    <w:rsid w:val="00DF5BA2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65D"/>
    <w:rsid w:val="00E11E3D"/>
    <w:rsid w:val="00E12228"/>
    <w:rsid w:val="00E12C4A"/>
    <w:rsid w:val="00E12F47"/>
    <w:rsid w:val="00E130E6"/>
    <w:rsid w:val="00E143B2"/>
    <w:rsid w:val="00E14B5F"/>
    <w:rsid w:val="00E14BEF"/>
    <w:rsid w:val="00E14CDF"/>
    <w:rsid w:val="00E1519E"/>
    <w:rsid w:val="00E15EC8"/>
    <w:rsid w:val="00E1681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4AC"/>
    <w:rsid w:val="00E437E9"/>
    <w:rsid w:val="00E43834"/>
    <w:rsid w:val="00E43951"/>
    <w:rsid w:val="00E43D03"/>
    <w:rsid w:val="00E44CBA"/>
    <w:rsid w:val="00E45430"/>
    <w:rsid w:val="00E45DA2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153E"/>
    <w:rsid w:val="00E72427"/>
    <w:rsid w:val="00E7288E"/>
    <w:rsid w:val="00E729A7"/>
    <w:rsid w:val="00E7339C"/>
    <w:rsid w:val="00E73E88"/>
    <w:rsid w:val="00E74240"/>
    <w:rsid w:val="00E7448A"/>
    <w:rsid w:val="00E75C8F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869"/>
    <w:rsid w:val="00E91B69"/>
    <w:rsid w:val="00E91CAC"/>
    <w:rsid w:val="00E921B3"/>
    <w:rsid w:val="00E92781"/>
    <w:rsid w:val="00E928EC"/>
    <w:rsid w:val="00E92B74"/>
    <w:rsid w:val="00E93ADD"/>
    <w:rsid w:val="00E94640"/>
    <w:rsid w:val="00E94A00"/>
    <w:rsid w:val="00E94DD5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27F4"/>
    <w:rsid w:val="00EA2B05"/>
    <w:rsid w:val="00EA3739"/>
    <w:rsid w:val="00EA3A93"/>
    <w:rsid w:val="00EA5B59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78C"/>
    <w:rsid w:val="00EB2A2E"/>
    <w:rsid w:val="00EB2AA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D1045"/>
    <w:rsid w:val="00ED1981"/>
    <w:rsid w:val="00ED286D"/>
    <w:rsid w:val="00ED29F0"/>
    <w:rsid w:val="00ED2DFF"/>
    <w:rsid w:val="00ED358C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C71"/>
    <w:rsid w:val="00EF620D"/>
    <w:rsid w:val="00EF65D0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4AD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47AD"/>
    <w:rsid w:val="00F248AD"/>
    <w:rsid w:val="00F24C1A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2388"/>
    <w:rsid w:val="00F323AF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0ECD"/>
    <w:rsid w:val="00F7229F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A3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CC43-07A9-45DC-8B17-59B40ACD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81</cp:revision>
  <cp:lastPrinted>2021-03-01T07:04:00Z</cp:lastPrinted>
  <dcterms:created xsi:type="dcterms:W3CDTF">2018-06-09T01:11:00Z</dcterms:created>
  <dcterms:modified xsi:type="dcterms:W3CDTF">2021-03-01T07:25:00Z</dcterms:modified>
</cp:coreProperties>
</file>